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221A71" w:rsidRPr="00221A71" w:rsidTr="0027512F">
        <w:trPr>
          <w:trHeight w:val="1122"/>
          <w:jc w:val="center"/>
        </w:trPr>
        <w:tc>
          <w:tcPr>
            <w:tcW w:w="4252" w:type="dxa"/>
          </w:tcPr>
          <w:p w:rsidR="00221A71" w:rsidRPr="00221A71" w:rsidRDefault="00221A71" w:rsidP="00221A7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221A71" w:rsidRPr="00221A71" w:rsidRDefault="00221A71" w:rsidP="00221A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1A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D9CA41C" wp14:editId="4D507347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21A71" w:rsidRPr="00221A71" w:rsidRDefault="00221A71" w:rsidP="0022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221A71" w:rsidRPr="00221A71" w:rsidRDefault="00221A71" w:rsidP="00221A7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221A7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21A71" w:rsidRPr="00221A71" w:rsidRDefault="00221A71" w:rsidP="00221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221A7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221A7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221A7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221A7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221A7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221A71" w:rsidRPr="00221A71" w:rsidRDefault="00221A71" w:rsidP="00221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1A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221A71" w:rsidRPr="00221A71" w:rsidRDefault="00221A71" w:rsidP="00221A71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221A71" w:rsidRPr="00221A71" w:rsidRDefault="00221A71" w:rsidP="00221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992</w:t>
      </w:r>
      <w:r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221A71" w:rsidRPr="00221A71" w:rsidRDefault="00221A71" w:rsidP="00221A7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221A7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FC3D2A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221A71" w:rsidRDefault="00CD7F5E" w:rsidP="00DC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1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5C5DD7" w:rsidRPr="00221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повій Юлії Михайлівні </w:t>
            </w:r>
            <w:r w:rsidRPr="00221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221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221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221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C3D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C46F7F" w:rsidRPr="00221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DC41F6" w:rsidRPr="00221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оїв Крут, навпроти р. Псел,</w:t>
            </w:r>
            <w:r w:rsidR="00EB5298" w:rsidRPr="00221A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 площею 0,1000 га</w:t>
            </w:r>
          </w:p>
        </w:tc>
      </w:tr>
    </w:tbl>
    <w:p w:rsidR="00CD7F5E" w:rsidRPr="00221A7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221A7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221A7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221A7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221A7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221A7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221A71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EF1" w:rsidRPr="00221A71" w:rsidRDefault="00365EF1" w:rsidP="009D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221A71" w:rsidRDefault="006D4589" w:rsidP="00C46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D0210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5C5DD7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CD7F5E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</w:t>
      </w:r>
      <w:r w:rsidR="00FC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CD7F5E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2190C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B56BA4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0, </w:t>
      </w:r>
      <w:r w:rsidR="006E4716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, </w:t>
      </w:r>
      <w:r w:rsidR="0002190C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</w:t>
      </w:r>
      <w:r w:rsidR="00B56BA4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</w:t>
      </w:r>
      <w:r w:rsidR="006E4716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6BA4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8, </w:t>
      </w:r>
      <w:r w:rsidR="006E4716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 Водного кодексу України, статті 50 Закону України</w:t>
      </w:r>
      <w:r w:rsidR="0002190C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</w:t>
      </w:r>
      <w:r w:rsidR="00363749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0CC5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1D0CC5" w:rsidRPr="00221A71">
        <w:rPr>
          <w:rFonts w:ascii="Times New Roman" w:hAnsi="Times New Roman" w:cs="Times New Roman"/>
          <w:sz w:val="28"/>
          <w:szCs w:val="28"/>
          <w:lang w:val="uk-UA"/>
        </w:rPr>
        <w:t>рішення Сум</w:t>
      </w:r>
      <w:r w:rsidR="00B56BA4" w:rsidRPr="00221A71">
        <w:rPr>
          <w:rFonts w:ascii="Times New Roman" w:hAnsi="Times New Roman" w:cs="Times New Roman"/>
          <w:sz w:val="28"/>
          <w:szCs w:val="28"/>
          <w:lang w:val="uk-UA"/>
        </w:rPr>
        <w:t>ської міської ради від 28.07.2010</w:t>
      </w:r>
      <w:r w:rsidR="00FC3D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56BA4" w:rsidRPr="00221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CC5" w:rsidRPr="00221A71">
        <w:rPr>
          <w:rFonts w:ascii="Times New Roman" w:hAnsi="Times New Roman" w:cs="Times New Roman"/>
          <w:sz w:val="28"/>
          <w:szCs w:val="28"/>
          <w:lang w:val="uk-UA"/>
        </w:rPr>
        <w:t>№ 4141-МР</w:t>
      </w:r>
      <w:r w:rsidR="00B56BA4" w:rsidRPr="00221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CC5" w:rsidRPr="00221A71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роекту встановлення меж прибережної захисної смуги річки Псел у межах міста Суми», </w:t>
      </w:r>
      <w:r w:rsidR="00AB4DE5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и засідань </w:t>
      </w:r>
      <w:r w:rsidR="00CD7F5E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з питань архітектури, містобудування, регулювання земельних відносин, природокористування та</w:t>
      </w:r>
      <w:r w:rsidR="009D0210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6E4716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C46F7F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.01.2021</w:t>
      </w:r>
      <w:r w:rsidR="00EB5298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7</w:t>
      </w:r>
      <w:r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35B24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035B24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8.02.2021 № 10</w:t>
      </w:r>
      <w:r w:rsidR="00E4354D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C46F7F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EB5298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CD7F5E" w:rsidRPr="00221A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221A71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221A71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1A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221A71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6DF5" w:rsidRPr="00221A71" w:rsidRDefault="00CD7F5E" w:rsidP="00AB6D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5C5DD7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овій Юлії Михайлівні</w:t>
      </w:r>
      <w:r w:rsidR="009D0210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E848C1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848C1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DC41F6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Героїв Крут, </w:t>
      </w:r>
      <w:r w:rsidR="009D0210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проти р. Псел</w:t>
      </w:r>
      <w:r w:rsidR="006D4589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D0210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21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1D0CC5" w:rsidRPr="00221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’єкта</w:t>
      </w:r>
      <w:r w:rsidRPr="00221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ам </w:t>
      </w:r>
      <w:r w:rsidR="00EB5298" w:rsidRPr="00221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D52A2F" w:rsidRPr="00221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856D44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му рішенням Сумської міської ради від 06.03.2013 № 2180-МР, згідно з яким земельна ділянка, зазначена на</w:t>
      </w:r>
      <w:r w:rsidR="00450857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ному до клопотання заявниці</w:t>
      </w:r>
      <w:r w:rsidR="00856D44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фічному матеріалі, знаходиться в рекреаційній зоні озеленених терито</w:t>
      </w:r>
      <w:r w:rsidR="005C5DD7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й </w:t>
      </w:r>
      <w:r w:rsidR="00AB6DF5"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го користування Р-3 </w:t>
      </w:r>
      <w:r w:rsidR="005C5DD7" w:rsidRPr="00221A71">
        <w:rPr>
          <w:rFonts w:ascii="Times New Roman" w:hAnsi="Times New Roman" w:cs="Times New Roman"/>
          <w:sz w:val="28"/>
          <w:szCs w:val="28"/>
          <w:lang w:val="uk-UA"/>
        </w:rPr>
        <w:t>та потраплянням в межі прибережної захисної смуги р. Псел</w:t>
      </w:r>
      <w:r w:rsidR="00AB6DF5" w:rsidRPr="00221A71">
        <w:rPr>
          <w:rFonts w:ascii="Times New Roman" w:hAnsi="Times New Roman" w:cs="Times New Roman"/>
          <w:sz w:val="28"/>
          <w:szCs w:val="28"/>
          <w:lang w:val="uk-UA"/>
        </w:rPr>
        <w:t>, де розміщення садибної ж</w:t>
      </w:r>
      <w:r w:rsidR="00B60D51" w:rsidRPr="00221A71">
        <w:rPr>
          <w:rFonts w:ascii="Times New Roman" w:hAnsi="Times New Roman" w:cs="Times New Roman"/>
          <w:sz w:val="28"/>
          <w:szCs w:val="28"/>
          <w:lang w:val="uk-UA"/>
        </w:rPr>
        <w:t>итлової забудови не передбачено.</w:t>
      </w:r>
    </w:p>
    <w:p w:rsidR="00FC3D2A" w:rsidRPr="00221A71" w:rsidRDefault="00FC3D2A" w:rsidP="00C46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21A71" w:rsidRPr="00221A71" w:rsidRDefault="00221A71" w:rsidP="00221A7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221A71" w:rsidRPr="00221A71" w:rsidRDefault="00221A71" w:rsidP="00221A7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221A71" w:rsidRDefault="00221A71" w:rsidP="00221A7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1A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sectPr w:rsidR="00B40261" w:rsidRPr="00221A71" w:rsidSect="00221A7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35B24"/>
    <w:rsid w:val="000434DE"/>
    <w:rsid w:val="000437AE"/>
    <w:rsid w:val="000528AC"/>
    <w:rsid w:val="00055168"/>
    <w:rsid w:val="00057841"/>
    <w:rsid w:val="00063771"/>
    <w:rsid w:val="00063E45"/>
    <w:rsid w:val="00076997"/>
    <w:rsid w:val="000921C5"/>
    <w:rsid w:val="000E5503"/>
    <w:rsid w:val="000E5BB0"/>
    <w:rsid w:val="000E6099"/>
    <w:rsid w:val="0010287D"/>
    <w:rsid w:val="00105A44"/>
    <w:rsid w:val="00122F9C"/>
    <w:rsid w:val="00127D1D"/>
    <w:rsid w:val="0013337C"/>
    <w:rsid w:val="00141B24"/>
    <w:rsid w:val="00152A7B"/>
    <w:rsid w:val="001628D7"/>
    <w:rsid w:val="001712DA"/>
    <w:rsid w:val="001A6390"/>
    <w:rsid w:val="001A73DE"/>
    <w:rsid w:val="001B24B5"/>
    <w:rsid w:val="001B4D2B"/>
    <w:rsid w:val="001C6D58"/>
    <w:rsid w:val="001D0CC5"/>
    <w:rsid w:val="001D425A"/>
    <w:rsid w:val="001D579D"/>
    <w:rsid w:val="001F196A"/>
    <w:rsid w:val="00205809"/>
    <w:rsid w:val="00221A71"/>
    <w:rsid w:val="002252AD"/>
    <w:rsid w:val="00240B57"/>
    <w:rsid w:val="00245BDF"/>
    <w:rsid w:val="00245F78"/>
    <w:rsid w:val="0025437E"/>
    <w:rsid w:val="0026343A"/>
    <w:rsid w:val="0026517A"/>
    <w:rsid w:val="00265850"/>
    <w:rsid w:val="00272232"/>
    <w:rsid w:val="00272F08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0339D"/>
    <w:rsid w:val="0031474A"/>
    <w:rsid w:val="00324774"/>
    <w:rsid w:val="0035785D"/>
    <w:rsid w:val="0036080E"/>
    <w:rsid w:val="00363749"/>
    <w:rsid w:val="00365EF1"/>
    <w:rsid w:val="00376499"/>
    <w:rsid w:val="003A0E7D"/>
    <w:rsid w:val="003B0618"/>
    <w:rsid w:val="003B46EC"/>
    <w:rsid w:val="003B7D11"/>
    <w:rsid w:val="003C6044"/>
    <w:rsid w:val="003D0657"/>
    <w:rsid w:val="003E59C7"/>
    <w:rsid w:val="00407DCE"/>
    <w:rsid w:val="00417920"/>
    <w:rsid w:val="00427D7E"/>
    <w:rsid w:val="00437254"/>
    <w:rsid w:val="00450857"/>
    <w:rsid w:val="00460597"/>
    <w:rsid w:val="00465A31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1437"/>
    <w:rsid w:val="00514D6E"/>
    <w:rsid w:val="00526BBC"/>
    <w:rsid w:val="00530D20"/>
    <w:rsid w:val="00534DB1"/>
    <w:rsid w:val="005369A9"/>
    <w:rsid w:val="00556D6F"/>
    <w:rsid w:val="00562155"/>
    <w:rsid w:val="0058672E"/>
    <w:rsid w:val="005966D4"/>
    <w:rsid w:val="005A14C6"/>
    <w:rsid w:val="005B3062"/>
    <w:rsid w:val="005C18DC"/>
    <w:rsid w:val="005C4299"/>
    <w:rsid w:val="005C5DD7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4716"/>
    <w:rsid w:val="006F4060"/>
    <w:rsid w:val="006F433C"/>
    <w:rsid w:val="00710335"/>
    <w:rsid w:val="00712481"/>
    <w:rsid w:val="00716EA9"/>
    <w:rsid w:val="007221A2"/>
    <w:rsid w:val="00725D62"/>
    <w:rsid w:val="00732CE6"/>
    <w:rsid w:val="00740A86"/>
    <w:rsid w:val="00762A66"/>
    <w:rsid w:val="00762EA1"/>
    <w:rsid w:val="00765B42"/>
    <w:rsid w:val="00777E55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6D44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6A82"/>
    <w:rsid w:val="008D1DF1"/>
    <w:rsid w:val="008D21B6"/>
    <w:rsid w:val="008E160B"/>
    <w:rsid w:val="008E7531"/>
    <w:rsid w:val="008F201C"/>
    <w:rsid w:val="008F27A2"/>
    <w:rsid w:val="00903951"/>
    <w:rsid w:val="00925901"/>
    <w:rsid w:val="00944F34"/>
    <w:rsid w:val="0095038D"/>
    <w:rsid w:val="00954DB5"/>
    <w:rsid w:val="00971A18"/>
    <w:rsid w:val="009751CA"/>
    <w:rsid w:val="00983F39"/>
    <w:rsid w:val="00996E3E"/>
    <w:rsid w:val="009A4B4B"/>
    <w:rsid w:val="009C0DB4"/>
    <w:rsid w:val="009C7E03"/>
    <w:rsid w:val="009D0210"/>
    <w:rsid w:val="009D555E"/>
    <w:rsid w:val="009D5CC1"/>
    <w:rsid w:val="009F0F5E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A6D3C"/>
    <w:rsid w:val="00AB4DE5"/>
    <w:rsid w:val="00AB6C3A"/>
    <w:rsid w:val="00AB6DF5"/>
    <w:rsid w:val="00AC5D0E"/>
    <w:rsid w:val="00AC6619"/>
    <w:rsid w:val="00AE6FD7"/>
    <w:rsid w:val="00AE7952"/>
    <w:rsid w:val="00AF01EF"/>
    <w:rsid w:val="00B04136"/>
    <w:rsid w:val="00B24F51"/>
    <w:rsid w:val="00B3386F"/>
    <w:rsid w:val="00B40261"/>
    <w:rsid w:val="00B42E9F"/>
    <w:rsid w:val="00B439AE"/>
    <w:rsid w:val="00B4419E"/>
    <w:rsid w:val="00B50C81"/>
    <w:rsid w:val="00B56BA4"/>
    <w:rsid w:val="00B60D51"/>
    <w:rsid w:val="00B62CFC"/>
    <w:rsid w:val="00B664D6"/>
    <w:rsid w:val="00B70A26"/>
    <w:rsid w:val="00B768CF"/>
    <w:rsid w:val="00B810DC"/>
    <w:rsid w:val="00BA075F"/>
    <w:rsid w:val="00BA7941"/>
    <w:rsid w:val="00BB6167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6F7F"/>
    <w:rsid w:val="00C47C97"/>
    <w:rsid w:val="00C62D10"/>
    <w:rsid w:val="00C7219D"/>
    <w:rsid w:val="00C7709E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6456"/>
    <w:rsid w:val="00DB30BE"/>
    <w:rsid w:val="00DC41F6"/>
    <w:rsid w:val="00DE3E67"/>
    <w:rsid w:val="00DE4CC7"/>
    <w:rsid w:val="00DE6B38"/>
    <w:rsid w:val="00DE7EFA"/>
    <w:rsid w:val="00DF298B"/>
    <w:rsid w:val="00DF6E54"/>
    <w:rsid w:val="00E37EAF"/>
    <w:rsid w:val="00E4354D"/>
    <w:rsid w:val="00E73440"/>
    <w:rsid w:val="00E738B9"/>
    <w:rsid w:val="00E82E07"/>
    <w:rsid w:val="00E839BD"/>
    <w:rsid w:val="00E848C1"/>
    <w:rsid w:val="00E86ADF"/>
    <w:rsid w:val="00EA5C61"/>
    <w:rsid w:val="00EB5298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81E43"/>
    <w:rsid w:val="00FA0DC8"/>
    <w:rsid w:val="00FA3951"/>
    <w:rsid w:val="00FA7F13"/>
    <w:rsid w:val="00FB0AE2"/>
    <w:rsid w:val="00FB6AFC"/>
    <w:rsid w:val="00FB7133"/>
    <w:rsid w:val="00FC3D2A"/>
    <w:rsid w:val="00FC7C16"/>
    <w:rsid w:val="00FE385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C796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91B0-0100-4EBE-8C4A-2EF5EDEA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94</cp:revision>
  <cp:lastPrinted>2021-03-04T09:57:00Z</cp:lastPrinted>
  <dcterms:created xsi:type="dcterms:W3CDTF">2018-11-13T13:35:00Z</dcterms:created>
  <dcterms:modified xsi:type="dcterms:W3CDTF">2021-05-14T11:53:00Z</dcterms:modified>
</cp:coreProperties>
</file>